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500BE7C2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880F7F">
        <w:rPr>
          <w:sz w:val="28"/>
          <w:szCs w:val="28"/>
        </w:rPr>
        <w:t xml:space="preserve">Реализовать </w:t>
      </w:r>
      <w:r w:rsidR="004B6F21">
        <w:rPr>
          <w:sz w:val="28"/>
          <w:szCs w:val="28"/>
        </w:rPr>
        <w:t>задачи на уроке 0</w:t>
      </w:r>
      <w:r w:rsidR="00B5126F" w:rsidRPr="00B5126F">
        <w:rPr>
          <w:sz w:val="28"/>
          <w:szCs w:val="28"/>
        </w:rPr>
        <w:t>5</w:t>
      </w:r>
      <w:r w:rsidR="004B6F21">
        <w:rPr>
          <w:sz w:val="28"/>
          <w:szCs w:val="28"/>
        </w:rPr>
        <w:t>.04.2024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224"/>
    <w:rsid w:val="000405B4"/>
    <w:rsid w:val="0004246C"/>
    <w:rsid w:val="00053653"/>
    <w:rsid w:val="0005762F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86ABA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3637D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B6F21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861FE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370E4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3F4"/>
    <w:rsid w:val="00844BD4"/>
    <w:rsid w:val="0085249C"/>
    <w:rsid w:val="0085683E"/>
    <w:rsid w:val="00873F0E"/>
    <w:rsid w:val="008753C5"/>
    <w:rsid w:val="00877053"/>
    <w:rsid w:val="00880F7F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17551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208E"/>
    <w:rsid w:val="009F60A7"/>
    <w:rsid w:val="009F785A"/>
    <w:rsid w:val="00A00520"/>
    <w:rsid w:val="00A026C5"/>
    <w:rsid w:val="00A10396"/>
    <w:rsid w:val="00A117FE"/>
    <w:rsid w:val="00A13910"/>
    <w:rsid w:val="00A25B62"/>
    <w:rsid w:val="00A318D0"/>
    <w:rsid w:val="00A33B81"/>
    <w:rsid w:val="00A36FAA"/>
    <w:rsid w:val="00A456DA"/>
    <w:rsid w:val="00A47211"/>
    <w:rsid w:val="00A622B1"/>
    <w:rsid w:val="00A738A0"/>
    <w:rsid w:val="00A73E0B"/>
    <w:rsid w:val="00A80B91"/>
    <w:rsid w:val="00A82666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126F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03C5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80</cp:revision>
  <dcterms:created xsi:type="dcterms:W3CDTF">2022-05-06T16:07:00Z</dcterms:created>
  <dcterms:modified xsi:type="dcterms:W3CDTF">2024-04-05T15:41:00Z</dcterms:modified>
</cp:coreProperties>
</file>